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E21" w:rsidRPr="00164932" w:rsidRDefault="00C81E21" w:rsidP="00942BED">
      <w:pPr>
        <w:rPr>
          <w:rFonts w:ascii="Arial" w:hAnsi="Arial" w:cs="Arial"/>
          <w:szCs w:val="22"/>
          <w:lang w:val="de-CH"/>
        </w:rPr>
      </w:pPr>
    </w:p>
    <w:p w:rsidR="00BC5922" w:rsidRDefault="00BC5922" w:rsidP="00BC5922">
      <w:pPr>
        <w:tabs>
          <w:tab w:val="left" w:pos="2409"/>
        </w:tabs>
        <w:rPr>
          <w:rFonts w:ascii="Arial" w:hAnsi="Arial" w:cs="Arial"/>
          <w:b/>
          <w:color w:val="000000"/>
          <w:sz w:val="36"/>
          <w:szCs w:val="22"/>
        </w:rPr>
      </w:pPr>
    </w:p>
    <w:p w:rsidR="00F720F9" w:rsidRPr="00164932" w:rsidRDefault="00F720F9" w:rsidP="00BC5922">
      <w:pPr>
        <w:rPr>
          <w:rFonts w:ascii="Arial" w:hAnsi="Arial" w:cs="Arial"/>
          <w:b/>
          <w:color w:val="000000"/>
          <w:sz w:val="36"/>
          <w:szCs w:val="22"/>
        </w:rPr>
      </w:pPr>
      <w:r w:rsidRPr="00164932">
        <w:rPr>
          <w:rFonts w:ascii="Arial" w:hAnsi="Arial" w:cs="Arial"/>
          <w:b/>
          <w:color w:val="000000"/>
          <w:sz w:val="36"/>
          <w:szCs w:val="22"/>
        </w:rPr>
        <w:t>Bestätigungsformular</w:t>
      </w:r>
    </w:p>
    <w:p w:rsidR="00942BED" w:rsidRPr="00164932" w:rsidRDefault="00942BED" w:rsidP="00942BED">
      <w:pPr>
        <w:jc w:val="both"/>
        <w:rPr>
          <w:rFonts w:ascii="Arial" w:hAnsi="Arial" w:cs="Arial"/>
          <w:b/>
          <w:szCs w:val="22"/>
          <w:lang w:val="de-CH"/>
        </w:rPr>
      </w:pPr>
    </w:p>
    <w:p w:rsidR="00F720F9" w:rsidRPr="00164932" w:rsidRDefault="00F720F9" w:rsidP="00942BED">
      <w:pPr>
        <w:jc w:val="both"/>
        <w:rPr>
          <w:rFonts w:ascii="Arial" w:hAnsi="Arial" w:cs="Arial"/>
          <w:b/>
          <w:szCs w:val="22"/>
          <w:lang w:val="de-CH"/>
        </w:rPr>
      </w:pPr>
      <w:r w:rsidRPr="00164932">
        <w:rPr>
          <w:rFonts w:ascii="Arial" w:hAnsi="Arial" w:cs="Arial"/>
          <w:b/>
          <w:szCs w:val="22"/>
          <w:lang w:val="de-CH"/>
        </w:rPr>
        <w:t>Für absolvierte Fortbildung gemäss Fortbildungsreglement der Swiss Insurance Medicine</w:t>
      </w:r>
    </w:p>
    <w:p w:rsidR="00F720F9" w:rsidRPr="00164932" w:rsidRDefault="00F720F9" w:rsidP="00942BED">
      <w:pPr>
        <w:rPr>
          <w:rFonts w:ascii="Arial" w:hAnsi="Arial" w:cs="Arial"/>
          <w:szCs w:val="22"/>
          <w:lang w:val="de-CH"/>
        </w:rPr>
      </w:pPr>
    </w:p>
    <w:p w:rsidR="00164932" w:rsidRPr="00164932" w:rsidRDefault="00164932" w:rsidP="00942BED">
      <w:pPr>
        <w:rPr>
          <w:rFonts w:ascii="Arial" w:hAnsi="Arial" w:cs="Arial"/>
          <w:szCs w:val="22"/>
          <w:lang w:val="de-CH"/>
        </w:rPr>
      </w:pPr>
    </w:p>
    <w:p w:rsidR="00164932" w:rsidRPr="00164932" w:rsidRDefault="00164932" w:rsidP="00942BED">
      <w:pPr>
        <w:rPr>
          <w:rFonts w:ascii="Arial" w:hAnsi="Arial" w:cs="Arial"/>
          <w:szCs w:val="22"/>
          <w:lang w:val="de-CH"/>
        </w:rPr>
      </w:pPr>
    </w:p>
    <w:p w:rsidR="00F720F9" w:rsidRPr="00DE38FE" w:rsidRDefault="00164932" w:rsidP="00B83745">
      <w:pPr>
        <w:tabs>
          <w:tab w:val="left" w:pos="1701"/>
        </w:tabs>
        <w:rPr>
          <w:rFonts w:ascii="Arial" w:hAnsi="Arial" w:cs="Arial"/>
          <w:szCs w:val="22"/>
        </w:rPr>
      </w:pPr>
      <w:r w:rsidRPr="00164932">
        <w:rPr>
          <w:rFonts w:ascii="Arial" w:hAnsi="Arial" w:cs="Arial"/>
          <w:szCs w:val="22"/>
          <w:lang w:val="de-CH"/>
        </w:rPr>
        <w:t>Name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Text1"/>
            <w:enabled/>
            <w:calcOnExit w:val="0"/>
            <w:statusText w:type="text" w:val="Hier bitte Name eingeben"/>
            <w:textInput>
              <w:maxLength w:val="50"/>
            </w:textInput>
          </w:ffData>
        </w:fldChar>
      </w:r>
      <w:bookmarkStart w:id="0" w:name="Text1"/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bookmarkStart w:id="1" w:name="_GoBack"/>
      <w:bookmarkEnd w:id="1"/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  <w:bookmarkEnd w:id="0"/>
    </w:p>
    <w:p w:rsidR="00164932" w:rsidRPr="00164932" w:rsidRDefault="00164932" w:rsidP="00B83745">
      <w:pPr>
        <w:tabs>
          <w:tab w:val="left" w:pos="1701"/>
        </w:tabs>
        <w:rPr>
          <w:rFonts w:ascii="Arial" w:hAnsi="Arial" w:cs="Arial"/>
          <w:szCs w:val="22"/>
          <w:lang w:val="de-CH"/>
        </w:rPr>
      </w:pPr>
    </w:p>
    <w:p w:rsidR="00164932" w:rsidRPr="00164932" w:rsidRDefault="00164932" w:rsidP="00B83745">
      <w:pPr>
        <w:tabs>
          <w:tab w:val="left" w:pos="1701"/>
        </w:tabs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>Vorname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Vorname eingeben"/>
            <w:textInput>
              <w:maxLength w:val="50"/>
            </w:textInput>
          </w:ffData>
        </w:fldChar>
      </w:r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</w:p>
    <w:p w:rsidR="00164932" w:rsidRPr="00164932" w:rsidRDefault="00164932" w:rsidP="00B83745">
      <w:pPr>
        <w:tabs>
          <w:tab w:val="left" w:pos="1701"/>
        </w:tabs>
        <w:rPr>
          <w:rFonts w:ascii="Arial" w:hAnsi="Arial" w:cs="Arial"/>
          <w:szCs w:val="22"/>
          <w:lang w:val="de-CH"/>
        </w:rPr>
      </w:pPr>
    </w:p>
    <w:p w:rsidR="00164932" w:rsidRPr="00164932" w:rsidRDefault="00164932" w:rsidP="00B83745">
      <w:pPr>
        <w:tabs>
          <w:tab w:val="left" w:pos="1701"/>
        </w:tabs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>Geburt</w:t>
      </w:r>
      <w:r w:rsidR="00681695">
        <w:rPr>
          <w:rFonts w:ascii="Arial" w:hAnsi="Arial" w:cs="Arial"/>
          <w:szCs w:val="22"/>
          <w:lang w:val="de-CH"/>
        </w:rPr>
        <w:t>s</w:t>
      </w:r>
      <w:r w:rsidR="00B83745">
        <w:rPr>
          <w:rFonts w:ascii="Arial" w:hAnsi="Arial" w:cs="Arial"/>
          <w:szCs w:val="22"/>
          <w:lang w:val="de-CH"/>
        </w:rPr>
        <w:t>datum</w:t>
      </w:r>
      <w:r w:rsidRPr="00164932">
        <w:rPr>
          <w:rFonts w:ascii="Arial" w:hAnsi="Arial" w:cs="Arial"/>
          <w:szCs w:val="22"/>
          <w:lang w:val="de-CH"/>
        </w:rPr>
        <w:t>:</w:t>
      </w:r>
      <w:r w:rsidRPr="00164932">
        <w:rPr>
          <w:rFonts w:ascii="Arial" w:hAnsi="Arial" w:cs="Arial"/>
          <w:szCs w:val="22"/>
          <w:lang w:val="de-CH"/>
        </w:rPr>
        <w:tab/>
      </w:r>
      <w:r w:rsidR="007B16A4"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Geburtsdatum eingeben"/>
            <w:textInput>
              <w:maxLength w:val="50"/>
            </w:textInput>
          </w:ffData>
        </w:fldChar>
      </w:r>
      <w:r w:rsidR="007B16A4">
        <w:rPr>
          <w:rFonts w:ascii="Arial" w:hAnsi="Arial" w:cs="Arial"/>
          <w:szCs w:val="22"/>
          <w:lang w:val="de-CH"/>
        </w:rPr>
        <w:instrText xml:space="preserve"> FORMTEXT </w:instrText>
      </w:r>
      <w:r w:rsidR="007B16A4">
        <w:rPr>
          <w:rFonts w:ascii="Arial" w:hAnsi="Arial" w:cs="Arial"/>
          <w:szCs w:val="22"/>
          <w:lang w:val="de-CH"/>
        </w:rPr>
      </w:r>
      <w:r w:rsidR="007B16A4">
        <w:rPr>
          <w:rFonts w:ascii="Arial" w:hAnsi="Arial" w:cs="Arial"/>
          <w:szCs w:val="22"/>
          <w:lang w:val="de-CH"/>
        </w:rPr>
        <w:fldChar w:fldCharType="separate"/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noProof/>
          <w:szCs w:val="22"/>
          <w:lang w:val="de-CH"/>
        </w:rPr>
        <w:t> </w:t>
      </w:r>
      <w:r w:rsidR="007B16A4">
        <w:rPr>
          <w:rFonts w:ascii="Arial" w:hAnsi="Arial" w:cs="Arial"/>
          <w:szCs w:val="22"/>
          <w:lang w:val="de-CH"/>
        </w:rPr>
        <w:fldChar w:fldCharType="end"/>
      </w:r>
    </w:p>
    <w:p w:rsidR="00164932" w:rsidRPr="00164932" w:rsidRDefault="00164932" w:rsidP="00942BED">
      <w:pPr>
        <w:rPr>
          <w:rFonts w:ascii="Arial" w:hAnsi="Arial" w:cs="Arial"/>
          <w:szCs w:val="22"/>
          <w:lang w:val="de-CH"/>
        </w:rPr>
      </w:pPr>
    </w:p>
    <w:p w:rsidR="00164932" w:rsidRPr="00164932" w:rsidRDefault="00164932" w:rsidP="00942BED">
      <w:pPr>
        <w:rPr>
          <w:rFonts w:ascii="Arial" w:hAnsi="Arial" w:cs="Arial"/>
          <w:szCs w:val="22"/>
          <w:lang w:val="de-CH"/>
        </w:rPr>
      </w:pPr>
    </w:p>
    <w:p w:rsidR="00164932" w:rsidRPr="00164932" w:rsidRDefault="00164932" w:rsidP="00942BED">
      <w:pPr>
        <w:rPr>
          <w:rFonts w:ascii="Arial" w:hAnsi="Arial" w:cs="Arial"/>
          <w:szCs w:val="22"/>
          <w:lang w:val="de-CH"/>
        </w:rPr>
      </w:pPr>
    </w:p>
    <w:p w:rsidR="001C50AD" w:rsidRDefault="00164932" w:rsidP="00164932">
      <w:pPr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>Hiermit bestätige ich, in den vergangenen fünf Jahren 50 Credit-Punkte</w:t>
      </w:r>
      <w:r w:rsidR="001C50AD">
        <w:rPr>
          <w:rFonts w:ascii="Arial" w:hAnsi="Arial" w:cs="Arial"/>
          <w:szCs w:val="22"/>
          <w:lang w:val="de-CH"/>
        </w:rPr>
        <w:t xml:space="preserve"> erworben zu haben. </w:t>
      </w:r>
    </w:p>
    <w:p w:rsidR="00164932" w:rsidRPr="00164932" w:rsidRDefault="001C50AD" w:rsidP="00164932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</w:t>
      </w:r>
      <w:r w:rsidR="00164932" w:rsidRPr="00164932">
        <w:rPr>
          <w:rFonts w:ascii="Arial" w:hAnsi="Arial" w:cs="Arial"/>
          <w:szCs w:val="22"/>
          <w:lang w:val="de-CH"/>
        </w:rPr>
        <w:t>in Credit</w:t>
      </w:r>
      <w:r>
        <w:rPr>
          <w:rFonts w:ascii="Arial" w:hAnsi="Arial" w:cs="Arial"/>
          <w:szCs w:val="22"/>
          <w:lang w:val="de-CH"/>
        </w:rPr>
        <w:t xml:space="preserve">-Punkt </w:t>
      </w:r>
      <w:r w:rsidRPr="00164932">
        <w:rPr>
          <w:rFonts w:ascii="Arial" w:hAnsi="Arial" w:cs="Arial"/>
          <w:szCs w:val="22"/>
          <w:lang w:val="de-CH"/>
        </w:rPr>
        <w:t>entspricht</w:t>
      </w:r>
      <w:r>
        <w:rPr>
          <w:rFonts w:ascii="Arial" w:hAnsi="Arial" w:cs="Arial"/>
          <w:szCs w:val="22"/>
          <w:lang w:val="de-CH"/>
        </w:rPr>
        <w:t xml:space="preserve"> einer Fortbildungsstunde.</w:t>
      </w:r>
    </w:p>
    <w:p w:rsidR="00164932" w:rsidRPr="00164932" w:rsidRDefault="00164932" w:rsidP="00164932">
      <w:pPr>
        <w:rPr>
          <w:rFonts w:ascii="Arial" w:hAnsi="Arial" w:cs="Arial"/>
          <w:szCs w:val="22"/>
          <w:lang w:val="de-CH"/>
        </w:rPr>
      </w:pPr>
    </w:p>
    <w:p w:rsidR="00164932" w:rsidRPr="00164932" w:rsidRDefault="00164932" w:rsidP="00164932">
      <w:pPr>
        <w:ind w:right="50"/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 xml:space="preserve">Bei einer Stichprobe durch die Fortbildungsverantwortliche bin ich in der Lage, die im </w:t>
      </w:r>
      <w:hyperlink r:id="rId8" w:history="1">
        <w:r w:rsidRPr="006B2602">
          <w:rPr>
            <w:rStyle w:val="Hyperlink"/>
            <w:rFonts w:ascii="Arial" w:hAnsi="Arial" w:cs="Arial"/>
            <w:szCs w:val="22"/>
            <w:lang w:val="de-CH"/>
          </w:rPr>
          <w:t>Fortbildungsregle</w:t>
        </w:r>
        <w:r w:rsidRPr="006B2602">
          <w:rPr>
            <w:rStyle w:val="Hyperlink"/>
            <w:rFonts w:ascii="Arial" w:hAnsi="Arial" w:cs="Arial"/>
            <w:szCs w:val="22"/>
            <w:lang w:val="de-CH"/>
          </w:rPr>
          <w:t>m</w:t>
        </w:r>
        <w:r w:rsidRPr="006B2602">
          <w:rPr>
            <w:rStyle w:val="Hyperlink"/>
            <w:rFonts w:ascii="Arial" w:hAnsi="Arial" w:cs="Arial"/>
            <w:szCs w:val="22"/>
            <w:lang w:val="de-CH"/>
          </w:rPr>
          <w:t>ent</w:t>
        </w:r>
      </w:hyperlink>
      <w:r w:rsidRPr="00164932">
        <w:rPr>
          <w:rFonts w:ascii="Arial" w:hAnsi="Arial" w:cs="Arial"/>
          <w:szCs w:val="22"/>
          <w:lang w:val="de-CH"/>
        </w:rPr>
        <w:t xml:space="preserve"> verlangten Nachweise für die im Fortbildungsprotokoll aufgeführten Veranstaltungen zu erbringen.</w:t>
      </w:r>
    </w:p>
    <w:p w:rsidR="00164932" w:rsidRP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</w:p>
    <w:p w:rsid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</w:p>
    <w:p w:rsidR="007C6B37" w:rsidRPr="00164932" w:rsidRDefault="007C6B37" w:rsidP="00007579">
      <w:pPr>
        <w:widowControl w:val="0"/>
        <w:jc w:val="both"/>
        <w:rPr>
          <w:rFonts w:ascii="Arial" w:hAnsi="Arial" w:cs="Arial"/>
          <w:szCs w:val="22"/>
          <w:lang w:val="de-CH"/>
        </w:rPr>
      </w:pPr>
    </w:p>
    <w:p w:rsidR="00164932" w:rsidRDefault="00164932" w:rsidP="00007579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 w:rsidRPr="00BF25CE">
        <w:rPr>
          <w:rFonts w:ascii="Arial" w:hAnsi="Arial" w:cs="Arial"/>
          <w:szCs w:val="22"/>
          <w:lang w:val="de-CH"/>
        </w:rPr>
        <w:t>Ort/Datum:</w:t>
      </w:r>
      <w:r w:rsidR="00BF25CE" w:rsidRPr="00BF25CE">
        <w:rPr>
          <w:rFonts w:ascii="Arial" w:hAnsi="Arial" w:cs="Arial"/>
          <w:szCs w:val="22"/>
          <w:lang w:val="de-CH"/>
        </w:rPr>
        <w:tab/>
      </w:r>
      <w:r w:rsidRPr="00BF25CE">
        <w:rPr>
          <w:rFonts w:ascii="Arial" w:hAnsi="Arial" w:cs="Arial"/>
          <w:szCs w:val="22"/>
          <w:lang w:val="de-CH"/>
        </w:rPr>
        <w:t>Unterschrift:</w:t>
      </w:r>
    </w:p>
    <w:p w:rsidR="00BF25CE" w:rsidRPr="00164932" w:rsidRDefault="007B16A4" w:rsidP="00007579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Ort und Datum eingeben"/>
            <w:textInput>
              <w:maxLength w:val="40"/>
            </w:textInput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 w:rsidR="007C6B37">
        <w:rPr>
          <w:rFonts w:ascii="Arial" w:hAnsi="Arial" w:cs="Arial"/>
          <w:szCs w:val="22"/>
          <w:lang w:val="de-CH"/>
        </w:rPr>
        <w:tab/>
      </w:r>
      <w:sdt>
        <w:sdtPr>
          <w:rPr>
            <w:rFonts w:ascii="Arial" w:hAnsi="Arial" w:cs="Arial"/>
            <w:szCs w:val="22"/>
            <w:lang w:val="de-CH"/>
          </w:rPr>
          <w:id w:val="490610507"/>
          <w:lock w:val="sdtLocked"/>
          <w:showingPlcHdr/>
          <w:picture/>
        </w:sdtPr>
        <w:sdtEndPr/>
        <w:sdtContent>
          <w:r w:rsidR="00BA754F">
            <w:rPr>
              <w:rFonts w:ascii="Arial" w:hAnsi="Arial" w:cs="Arial"/>
              <w:noProof/>
              <w:szCs w:val="22"/>
              <w:lang w:val="de-CH" w:eastAsia="de-CH"/>
            </w:rPr>
            <w:drawing>
              <wp:inline distT="0" distB="0" distL="0" distR="0" wp14:anchorId="064B62C6" wp14:editId="1518E793">
                <wp:extent cx="3087584" cy="736270"/>
                <wp:effectExtent l="0" t="0" r="0" b="6985"/>
                <wp:docPr id="34" name="Bild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7374" cy="7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F25CE" w:rsidRPr="00BF25CE" w:rsidRDefault="00BF25CE" w:rsidP="00007579">
      <w:pPr>
        <w:keepNext/>
        <w:keepLines/>
        <w:widowControl w:val="0"/>
        <w:tabs>
          <w:tab w:val="right" w:pos="4678"/>
          <w:tab w:val="left" w:pos="4962"/>
          <w:tab w:val="right" w:pos="9638"/>
        </w:tabs>
        <w:jc w:val="both"/>
        <w:rPr>
          <w:rFonts w:ascii="Arial" w:hAnsi="Arial" w:cs="Arial"/>
          <w:szCs w:val="22"/>
          <w:u w:val="single"/>
          <w:lang w:val="de-CH"/>
        </w:rPr>
      </w:pP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  <w:r w:rsidRPr="00BF25CE">
        <w:rPr>
          <w:rFonts w:ascii="Arial" w:hAnsi="Arial" w:cs="Arial"/>
          <w:szCs w:val="22"/>
          <w:u w:val="single"/>
          <w:lang w:val="de-CH"/>
        </w:rPr>
        <w:tab/>
      </w:r>
    </w:p>
    <w:p w:rsidR="00164932" w:rsidRPr="00164932" w:rsidRDefault="00164932" w:rsidP="00007579">
      <w:pPr>
        <w:widowControl w:val="0"/>
        <w:jc w:val="both"/>
        <w:rPr>
          <w:rFonts w:ascii="Arial" w:hAnsi="Arial" w:cs="Arial"/>
          <w:szCs w:val="22"/>
          <w:lang w:val="de-CH"/>
        </w:rPr>
      </w:pPr>
    </w:p>
    <w:p w:rsidR="00164932" w:rsidRP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</w:p>
    <w:p w:rsidR="00164932" w:rsidRP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</w:p>
    <w:p w:rsidR="00164932" w:rsidRP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  <w:r w:rsidRPr="00164932">
        <w:rPr>
          <w:rFonts w:ascii="Arial" w:hAnsi="Arial" w:cs="Arial"/>
          <w:szCs w:val="22"/>
          <w:lang w:val="de-CH"/>
        </w:rPr>
        <w:t xml:space="preserve">Bitte senden Sie das ausgefüllte und unterschriebene Bestätigungsformular zusammen mit dem Fortbildungsprotokoll per Email an </w:t>
      </w:r>
      <w:hyperlink r:id="rId10" w:history="1">
        <w:r w:rsidR="002B2691" w:rsidRPr="009D62C9">
          <w:rPr>
            <w:rStyle w:val="Hyperlink"/>
            <w:rFonts w:ascii="Arial" w:hAnsi="Arial" w:cs="Arial"/>
            <w:szCs w:val="22"/>
            <w:lang w:val="de-CH"/>
          </w:rPr>
          <w:t>info@s</w:t>
        </w:r>
        <w:r w:rsidR="002B2691" w:rsidRPr="009D62C9">
          <w:rPr>
            <w:rStyle w:val="Hyperlink"/>
            <w:rFonts w:ascii="Arial" w:hAnsi="Arial" w:cs="Arial"/>
            <w:szCs w:val="22"/>
            <w:lang w:val="de-CH"/>
          </w:rPr>
          <w:t>i</w:t>
        </w:r>
        <w:r w:rsidR="002B2691" w:rsidRPr="009D62C9">
          <w:rPr>
            <w:rStyle w:val="Hyperlink"/>
            <w:rFonts w:ascii="Arial" w:hAnsi="Arial" w:cs="Arial"/>
            <w:szCs w:val="22"/>
            <w:lang w:val="de-CH"/>
          </w:rPr>
          <w:t>m-ig.ch</w:t>
        </w:r>
      </w:hyperlink>
      <w:r w:rsidRPr="00164932">
        <w:rPr>
          <w:rFonts w:ascii="Arial" w:hAnsi="Arial" w:cs="Arial"/>
          <w:szCs w:val="22"/>
          <w:lang w:val="de-CH"/>
        </w:rPr>
        <w:t xml:space="preserve"> oder per Post an:</w:t>
      </w:r>
    </w:p>
    <w:p w:rsidR="00164932" w:rsidRPr="00164932" w:rsidRDefault="00164932" w:rsidP="00164932">
      <w:pPr>
        <w:jc w:val="both"/>
        <w:rPr>
          <w:rFonts w:ascii="Arial" w:hAnsi="Arial" w:cs="Arial"/>
          <w:szCs w:val="22"/>
          <w:lang w:val="de-CH"/>
        </w:rPr>
      </w:pPr>
    </w:p>
    <w:p w:rsidR="00E80A87" w:rsidRPr="00E80A87" w:rsidRDefault="00E80A87" w:rsidP="00E80A87">
      <w:pPr>
        <w:jc w:val="both"/>
        <w:rPr>
          <w:rFonts w:ascii="Arial" w:hAnsi="Arial" w:cs="Arial"/>
          <w:szCs w:val="22"/>
          <w:lang w:val="de-CH"/>
        </w:rPr>
      </w:pPr>
      <w:r w:rsidRPr="00E80A87">
        <w:rPr>
          <w:rFonts w:ascii="Arial" w:hAnsi="Arial" w:cs="Arial"/>
          <w:szCs w:val="22"/>
          <w:lang w:val="de-CH"/>
        </w:rPr>
        <w:t>Swiss Insurance Medicine</w:t>
      </w:r>
    </w:p>
    <w:p w:rsidR="00E80A87" w:rsidRPr="00E80A87" w:rsidRDefault="00E80A87" w:rsidP="00E80A87">
      <w:pPr>
        <w:jc w:val="both"/>
        <w:rPr>
          <w:rFonts w:ascii="Arial" w:hAnsi="Arial" w:cs="Arial"/>
          <w:szCs w:val="22"/>
          <w:lang w:val="de-CH"/>
        </w:rPr>
      </w:pPr>
      <w:r w:rsidRPr="00E80A87">
        <w:rPr>
          <w:rFonts w:ascii="Arial" w:hAnsi="Arial" w:cs="Arial"/>
          <w:szCs w:val="22"/>
          <w:lang w:val="de-CH"/>
        </w:rPr>
        <w:t>c/o Medworld</w:t>
      </w:r>
      <w:r w:rsidR="00E609C7">
        <w:rPr>
          <w:rFonts w:ascii="Arial" w:hAnsi="Arial" w:cs="Arial"/>
          <w:szCs w:val="22"/>
          <w:lang w:val="de-CH"/>
        </w:rPr>
        <w:t xml:space="preserve"> AG</w:t>
      </w:r>
    </w:p>
    <w:p w:rsidR="00E80A87" w:rsidRPr="00E80A87" w:rsidRDefault="002B2691" w:rsidP="00E80A87">
      <w:pPr>
        <w:jc w:val="both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Administrative Office</w:t>
      </w:r>
    </w:p>
    <w:p w:rsidR="00E80A87" w:rsidRPr="00E80A87" w:rsidRDefault="00E80A87" w:rsidP="00E80A87">
      <w:pPr>
        <w:jc w:val="both"/>
        <w:rPr>
          <w:rFonts w:ascii="Arial" w:hAnsi="Arial" w:cs="Arial"/>
          <w:szCs w:val="22"/>
          <w:lang w:val="de-CH"/>
        </w:rPr>
      </w:pPr>
      <w:r w:rsidRPr="00E80A87">
        <w:rPr>
          <w:rFonts w:ascii="Arial" w:hAnsi="Arial" w:cs="Arial"/>
          <w:szCs w:val="22"/>
          <w:lang w:val="de-CH"/>
        </w:rPr>
        <w:t>Sennweidstrasse 46</w:t>
      </w:r>
    </w:p>
    <w:p w:rsidR="00B83745" w:rsidRDefault="00E80A87" w:rsidP="00E80A87">
      <w:pPr>
        <w:jc w:val="both"/>
        <w:rPr>
          <w:rFonts w:ascii="Arial" w:hAnsi="Arial" w:cs="Arial"/>
          <w:szCs w:val="22"/>
          <w:lang w:val="de-CH"/>
        </w:rPr>
      </w:pPr>
      <w:r w:rsidRPr="00E80A87">
        <w:rPr>
          <w:rFonts w:ascii="Arial" w:hAnsi="Arial" w:cs="Arial"/>
          <w:szCs w:val="22"/>
          <w:lang w:val="de-CH"/>
        </w:rPr>
        <w:t>CH-6312 Steinhausen</w:t>
      </w:r>
    </w:p>
    <w:p w:rsidR="00B83745" w:rsidRPr="00164932" w:rsidRDefault="00B83745" w:rsidP="00164932">
      <w:pPr>
        <w:jc w:val="both"/>
        <w:rPr>
          <w:rFonts w:ascii="Arial" w:hAnsi="Arial" w:cs="Arial"/>
          <w:szCs w:val="22"/>
          <w:lang w:val="de-CH"/>
        </w:rPr>
      </w:pPr>
    </w:p>
    <w:sectPr w:rsidR="00B83745" w:rsidRPr="00164932" w:rsidSect="009101EA">
      <w:headerReference w:type="default" r:id="rId11"/>
      <w:footerReference w:type="default" r:id="rId12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45" w:rsidRDefault="002C6945">
      <w:r>
        <w:separator/>
      </w:r>
    </w:p>
  </w:endnote>
  <w:endnote w:type="continuationSeparator" w:id="0">
    <w:p w:rsidR="002C6945" w:rsidRDefault="002C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ED" w:rsidRDefault="00942BED" w:rsidP="00942BED">
    <w:pPr>
      <w:pBdr>
        <w:top w:val="single" w:sz="4" w:space="1" w:color="auto"/>
      </w:pBdr>
      <w:tabs>
        <w:tab w:val="right" w:pos="9638"/>
      </w:tabs>
      <w:rPr>
        <w:rFonts w:ascii="Arial" w:hAnsi="Arial" w:cs="Arial"/>
        <w:sz w:val="18"/>
        <w:szCs w:val="16"/>
      </w:rPr>
    </w:pPr>
  </w:p>
  <w:p w:rsidR="002B2691" w:rsidRPr="00050E87" w:rsidRDefault="002B2691" w:rsidP="002B2691">
    <w:pPr>
      <w:pStyle w:val="Fuzeile"/>
      <w:tabs>
        <w:tab w:val="clear" w:pos="4536"/>
        <w:tab w:val="clear" w:pos="9072"/>
        <w:tab w:val="left" w:pos="1134"/>
        <w:tab w:val="right" w:pos="8931"/>
      </w:tabs>
      <w:rPr>
        <w:rFonts w:ascii="Arial" w:hAnsi="Arial" w:cs="Arial"/>
        <w:sz w:val="16"/>
        <w:szCs w:val="16"/>
      </w:rPr>
    </w:pPr>
    <w:bookmarkStart w:id="2" w:name="_Hlk515535120"/>
    <w:bookmarkStart w:id="3" w:name="_Hlk515535121"/>
    <w:bookmarkStart w:id="4" w:name="_Hlk515535155"/>
    <w:bookmarkStart w:id="5" w:name="_Hlk515535156"/>
    <w:r>
      <w:rPr>
        <w:rFonts w:ascii="Arial" w:hAnsi="Arial" w:cs="Arial"/>
        <w:sz w:val="16"/>
        <w:szCs w:val="16"/>
      </w:rPr>
      <w:t>Swiss Insurance Medicine</w:t>
    </w:r>
    <w:r>
      <w:rPr>
        <w:rFonts w:ascii="Arial" w:hAnsi="Arial" w:cs="Arial"/>
        <w:sz w:val="16"/>
        <w:szCs w:val="16"/>
      </w:rPr>
      <w:tab/>
      <w:t>Tel. +41 41 748 07 30</w:t>
    </w:r>
  </w:p>
  <w:p w:rsidR="002B2691" w:rsidRPr="00050E87" w:rsidRDefault="002B2691" w:rsidP="002B2691">
    <w:pPr>
      <w:pStyle w:val="Fuzeile"/>
      <w:tabs>
        <w:tab w:val="clear" w:pos="4536"/>
        <w:tab w:val="clear" w:pos="9072"/>
        <w:tab w:val="left" w:pos="1134"/>
        <w:tab w:val="right" w:pos="8931"/>
      </w:tabs>
      <w:rPr>
        <w:rFonts w:ascii="Arial" w:hAnsi="Arial" w:cs="Arial"/>
        <w:sz w:val="16"/>
        <w:szCs w:val="16"/>
      </w:rPr>
    </w:pPr>
    <w:r w:rsidRPr="00050E87">
      <w:rPr>
        <w:rFonts w:ascii="Arial" w:hAnsi="Arial" w:cs="Arial"/>
        <w:sz w:val="16"/>
        <w:szCs w:val="16"/>
      </w:rPr>
      <w:t>c/o Medworld AG</w:t>
    </w:r>
    <w:r>
      <w:rPr>
        <w:rFonts w:ascii="Arial" w:hAnsi="Arial" w:cs="Arial"/>
        <w:sz w:val="16"/>
        <w:szCs w:val="16"/>
      </w:rPr>
      <w:tab/>
      <w:t>Fax +41 41 748 07 31</w:t>
    </w:r>
    <w:r>
      <w:rPr>
        <w:rFonts w:ascii="Arial" w:hAnsi="Arial" w:cs="Arial"/>
        <w:sz w:val="16"/>
        <w:szCs w:val="16"/>
      </w:rPr>
      <w:br/>
      <w:t>Administrative Offi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pt-BR"/>
      </w:rPr>
      <w:t>info@sim-ig.ch</w:t>
    </w:r>
  </w:p>
  <w:p w:rsidR="002B2691" w:rsidRPr="00050E87" w:rsidRDefault="002B2691" w:rsidP="002B2691">
    <w:pPr>
      <w:pStyle w:val="Fuzeile"/>
      <w:tabs>
        <w:tab w:val="clear" w:pos="4536"/>
        <w:tab w:val="clear" w:pos="9072"/>
        <w:tab w:val="left" w:pos="1134"/>
        <w:tab w:val="right" w:pos="8931"/>
      </w:tabs>
      <w:rPr>
        <w:rFonts w:ascii="Arial" w:hAnsi="Arial" w:cs="Arial"/>
        <w:sz w:val="16"/>
        <w:szCs w:val="16"/>
        <w:lang w:val="pt-BR"/>
      </w:rPr>
    </w:pPr>
    <w:r w:rsidRPr="00050E87">
      <w:rPr>
        <w:rFonts w:ascii="Arial" w:hAnsi="Arial" w:cs="Arial"/>
        <w:sz w:val="16"/>
        <w:szCs w:val="16"/>
        <w:lang w:val="pt-BR"/>
      </w:rPr>
      <w:t>Sennweidstrasse 46</w:t>
    </w:r>
    <w:r>
      <w:rPr>
        <w:rFonts w:ascii="Arial" w:hAnsi="Arial" w:cs="Arial"/>
        <w:sz w:val="16"/>
        <w:szCs w:val="16"/>
        <w:lang w:val="pt-BR"/>
      </w:rPr>
      <w:tab/>
    </w:r>
    <w:r w:rsidRPr="00DF625D">
      <w:rPr>
        <w:rFonts w:ascii="Arial" w:hAnsi="Arial" w:cs="Arial"/>
        <w:sz w:val="16"/>
        <w:szCs w:val="16"/>
        <w:lang w:val="pt-BR"/>
      </w:rPr>
      <w:t>www.</w:t>
    </w:r>
    <w:r>
      <w:rPr>
        <w:rFonts w:ascii="Arial" w:hAnsi="Arial" w:cs="Arial"/>
        <w:sz w:val="16"/>
        <w:szCs w:val="16"/>
        <w:lang w:val="pt-BR"/>
      </w:rPr>
      <w:t>sim-ig</w:t>
    </w:r>
    <w:r w:rsidRPr="00DF625D">
      <w:rPr>
        <w:rFonts w:ascii="Arial" w:hAnsi="Arial" w:cs="Arial"/>
        <w:sz w:val="16"/>
        <w:szCs w:val="16"/>
        <w:lang w:val="pt-BR"/>
      </w:rPr>
      <w:t>.ch</w:t>
    </w:r>
  </w:p>
  <w:p w:rsidR="002B2691" w:rsidRPr="00964F15" w:rsidRDefault="002B2691" w:rsidP="002B2691">
    <w:pPr>
      <w:tabs>
        <w:tab w:val="right" w:pos="9201"/>
        <w:tab w:val="right" w:pos="14601"/>
      </w:tabs>
      <w:spacing w:after="120"/>
      <w:rPr>
        <w:rFonts w:ascii="Arial" w:hAnsi="Arial" w:cs="Arial"/>
        <w:b/>
        <w:sz w:val="14"/>
        <w:szCs w:val="14"/>
        <w:lang w:val="de-CH"/>
      </w:rPr>
    </w:pPr>
    <w:r w:rsidRPr="00050E87">
      <w:rPr>
        <w:rFonts w:ascii="Arial" w:hAnsi="Arial" w:cs="Arial"/>
        <w:sz w:val="16"/>
        <w:szCs w:val="16"/>
        <w:lang w:val="pt-BR"/>
      </w:rPr>
      <w:t>CH-6312 Steinhausen</w:t>
    </w:r>
  </w:p>
  <w:bookmarkEnd w:id="2"/>
  <w:bookmarkEnd w:id="3"/>
  <w:bookmarkEnd w:id="4"/>
  <w:bookmarkEnd w:id="5"/>
  <w:p w:rsidR="00942BED" w:rsidRPr="00942BED" w:rsidRDefault="00942BED" w:rsidP="002B2691">
    <w:pPr>
      <w:tabs>
        <w:tab w:val="right" w:pos="9638"/>
      </w:tabs>
      <w:rPr>
        <w:rFonts w:ascii="Arial" w:hAnsi="Arial" w:cs="Arial"/>
        <w:sz w:val="18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45" w:rsidRDefault="002C6945">
      <w:r>
        <w:separator/>
      </w:r>
    </w:p>
  </w:footnote>
  <w:footnote w:type="continuationSeparator" w:id="0">
    <w:p w:rsidR="002C6945" w:rsidRDefault="002C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83" w:rsidRPr="00F720F9" w:rsidRDefault="002754AD" w:rsidP="00F720F9">
    <w:pPr>
      <w:rPr>
        <w:sz w:val="28"/>
        <w:lang w:val="en-US"/>
      </w:rPr>
    </w:pPr>
    <w:r w:rsidRPr="002754AD">
      <w:rPr>
        <w:noProof/>
        <w:sz w:val="28"/>
        <w:lang w:val="de-CH" w:eastAsia="de-CH"/>
      </w:rPr>
      <w:drawing>
        <wp:inline distT="0" distB="0" distL="0" distR="0">
          <wp:extent cx="2794324" cy="625153"/>
          <wp:effectExtent l="0" t="0" r="6350" b="3810"/>
          <wp:docPr id="1" name="Grafik 1" descr="R:\sim\5 Marketing\5.3 Logos\2019_SIM_Logo_Vektor_Schriftzu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im\5 Marketing\5.3 Logos\2019_SIM_Logo_Vekto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91" cy="62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6A1" w:rsidRPr="00F54AE1" w:rsidRDefault="00DE38FE" w:rsidP="00F54AE1">
    <w:pPr>
      <w:rPr>
        <w:rFonts w:ascii="Arial" w:hAnsi="Arial"/>
        <w:b/>
        <w:sz w:val="40"/>
        <w:szCs w:val="40"/>
      </w:rPr>
    </w:pPr>
    <w:r>
      <w:rPr>
        <w:rFonts w:ascii="Arial" w:hAnsi="Arial"/>
        <w:noProof/>
        <w:sz w:val="20"/>
        <w:lang w:val="de-CH"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3FB345" wp14:editId="60CD0853">
              <wp:simplePos x="0" y="0"/>
              <wp:positionH relativeFrom="column">
                <wp:posOffset>7620</wp:posOffset>
              </wp:positionH>
              <wp:positionV relativeFrom="paragraph">
                <wp:posOffset>46355</wp:posOffset>
              </wp:positionV>
              <wp:extent cx="6155690" cy="114300"/>
              <wp:effectExtent l="0" t="0" r="0" b="127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114300"/>
                        <a:chOff x="2202" y="1432"/>
                        <a:chExt cx="11520" cy="156"/>
                      </a:xfrm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 rot="5400000" flipV="1">
                          <a:off x="7935" y="-4199"/>
                          <a:ext cx="54" cy="11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885"/>
                            </a:gs>
                            <a:gs pos="100000">
                              <a:srgbClr val="DDE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 flipV="1">
                          <a:off x="2202" y="1432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53516"/>
                            </a:gs>
                            <a:gs pos="100000">
                              <a:srgbClr val="FCE8E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 flipV="1">
                          <a:off x="2202" y="1484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B553"/>
                            </a:gs>
                            <a:gs pos="100000">
                              <a:srgbClr val="E4F2E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D23A2" id="Group 9" o:spid="_x0000_s1026" style="position:absolute;margin-left:.6pt;margin-top:3.65pt;width:484.7pt;height:9pt;z-index:251658240" coordorigin="2202,1432" coordsize="1152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">
              <v:rect id="Rectangle 10" o:spid="_x0000_s1027" style="position:absolute;left:7935;top:-4199;width:54;height:1152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" fillcolor="#003885" stroked="f">
                <v:fill color2="#ddecff" rotate="t" focus="100%" type="gradient"/>
                <v:shadow color="#808084"/>
              </v:rect>
              <v:rect id="Rectangle 11" o:spid="_x0000_s1028" style="position:absolute;left:2202;top:1432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" fillcolor="#d53516" stroked="f">
                <v:fill color2="#fce8e4" rotate="t" angle="90" focus="100%" type="gradient"/>
                <v:shadow color="#808084"/>
              </v:rect>
              <v:rect id="Rectangle 12" o:spid="_x0000_s1029" style="position:absolute;left:2202;top:1484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" fillcolor="#5fb553" stroked="f">
                <v:fill color2="#e4f2e2" rotate="t" angle="90" focus="100%" type="gradient"/>
                <v:shadow color="#808084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1650B07"/>
    <w:multiLevelType w:val="hybridMultilevel"/>
    <w:tmpl w:val="5F549802"/>
    <w:lvl w:ilvl="0" w:tplc="FF4CC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548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8805E0"/>
    <w:multiLevelType w:val="hybridMultilevel"/>
    <w:tmpl w:val="68B0A176"/>
    <w:lvl w:ilvl="0" w:tplc="A622D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4602"/>
    <w:multiLevelType w:val="hybridMultilevel"/>
    <w:tmpl w:val="B8A66EFA"/>
    <w:lvl w:ilvl="0" w:tplc="7C228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CCD"/>
    <w:multiLevelType w:val="hybridMultilevel"/>
    <w:tmpl w:val="AFB2E018"/>
    <w:lvl w:ilvl="0" w:tplc="A662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723A"/>
    <w:multiLevelType w:val="hybridMultilevel"/>
    <w:tmpl w:val="4A90C65C"/>
    <w:lvl w:ilvl="0" w:tplc="96920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6DB9"/>
    <w:multiLevelType w:val="hybridMultilevel"/>
    <w:tmpl w:val="D8F6F760"/>
    <w:lvl w:ilvl="0" w:tplc="61F0A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VWHBRdkRDCq9EctN2KyHi0LTFmBBq4HKwOdhrlGeVnP6rCUUJ5Kg3tzQMjWoTMUzxDz7/pYD+tAwP6wKPVcA==" w:salt="LrAndgMNM7nUZ33t7NlWMQ==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98"/>
    <w:rsid w:val="00003588"/>
    <w:rsid w:val="00004DC2"/>
    <w:rsid w:val="00007579"/>
    <w:rsid w:val="00021DD2"/>
    <w:rsid w:val="00040A29"/>
    <w:rsid w:val="00044B89"/>
    <w:rsid w:val="00054F08"/>
    <w:rsid w:val="00057B30"/>
    <w:rsid w:val="00067159"/>
    <w:rsid w:val="00067B33"/>
    <w:rsid w:val="00081604"/>
    <w:rsid w:val="000A28EE"/>
    <w:rsid w:val="000A6479"/>
    <w:rsid w:val="000A6C30"/>
    <w:rsid w:val="000B6D4B"/>
    <w:rsid w:val="000C07EB"/>
    <w:rsid w:val="000C7337"/>
    <w:rsid w:val="000D0F59"/>
    <w:rsid w:val="000D2FC2"/>
    <w:rsid w:val="000F2C36"/>
    <w:rsid w:val="00146998"/>
    <w:rsid w:val="001526A1"/>
    <w:rsid w:val="0015486D"/>
    <w:rsid w:val="001557E9"/>
    <w:rsid w:val="00155B5A"/>
    <w:rsid w:val="0015778E"/>
    <w:rsid w:val="00164932"/>
    <w:rsid w:val="001803BF"/>
    <w:rsid w:val="00194EEF"/>
    <w:rsid w:val="001B0AB3"/>
    <w:rsid w:val="001C1CC7"/>
    <w:rsid w:val="001C50AD"/>
    <w:rsid w:val="001D16CC"/>
    <w:rsid w:val="001E657D"/>
    <w:rsid w:val="001F5212"/>
    <w:rsid w:val="00203B2A"/>
    <w:rsid w:val="00206598"/>
    <w:rsid w:val="00210705"/>
    <w:rsid w:val="00216206"/>
    <w:rsid w:val="00232E3B"/>
    <w:rsid w:val="002347DC"/>
    <w:rsid w:val="00271BE7"/>
    <w:rsid w:val="00272AE4"/>
    <w:rsid w:val="00272CFB"/>
    <w:rsid w:val="002754AD"/>
    <w:rsid w:val="002779F2"/>
    <w:rsid w:val="0028523D"/>
    <w:rsid w:val="002A6109"/>
    <w:rsid w:val="002B2691"/>
    <w:rsid w:val="002C2A55"/>
    <w:rsid w:val="002C6945"/>
    <w:rsid w:val="003028DD"/>
    <w:rsid w:val="00315DC8"/>
    <w:rsid w:val="00331872"/>
    <w:rsid w:val="00337D38"/>
    <w:rsid w:val="00340059"/>
    <w:rsid w:val="003443B0"/>
    <w:rsid w:val="003548CC"/>
    <w:rsid w:val="0036264D"/>
    <w:rsid w:val="00393370"/>
    <w:rsid w:val="003A0BA2"/>
    <w:rsid w:val="003E6E2F"/>
    <w:rsid w:val="003F77F9"/>
    <w:rsid w:val="00402ABD"/>
    <w:rsid w:val="0040549D"/>
    <w:rsid w:val="004122BA"/>
    <w:rsid w:val="0043698E"/>
    <w:rsid w:val="0043722E"/>
    <w:rsid w:val="00443475"/>
    <w:rsid w:val="004514CB"/>
    <w:rsid w:val="0045371F"/>
    <w:rsid w:val="00454FED"/>
    <w:rsid w:val="00463383"/>
    <w:rsid w:val="004662A7"/>
    <w:rsid w:val="004713E5"/>
    <w:rsid w:val="004714C0"/>
    <w:rsid w:val="0048093E"/>
    <w:rsid w:val="004937A8"/>
    <w:rsid w:val="00496AF0"/>
    <w:rsid w:val="004B1CF2"/>
    <w:rsid w:val="004D0B60"/>
    <w:rsid w:val="004D1D9C"/>
    <w:rsid w:val="004E6EDA"/>
    <w:rsid w:val="004F27D1"/>
    <w:rsid w:val="00506836"/>
    <w:rsid w:val="00514EFA"/>
    <w:rsid w:val="00520FA2"/>
    <w:rsid w:val="00521942"/>
    <w:rsid w:val="00532DD8"/>
    <w:rsid w:val="0053567E"/>
    <w:rsid w:val="00541070"/>
    <w:rsid w:val="005416A8"/>
    <w:rsid w:val="00552F67"/>
    <w:rsid w:val="0055449D"/>
    <w:rsid w:val="00554A77"/>
    <w:rsid w:val="005751D4"/>
    <w:rsid w:val="0059490C"/>
    <w:rsid w:val="005A3128"/>
    <w:rsid w:val="005D340E"/>
    <w:rsid w:val="005E5CD3"/>
    <w:rsid w:val="005F023F"/>
    <w:rsid w:val="005F2CD8"/>
    <w:rsid w:val="0061718B"/>
    <w:rsid w:val="00621A1F"/>
    <w:rsid w:val="006229FD"/>
    <w:rsid w:val="00662C38"/>
    <w:rsid w:val="00681695"/>
    <w:rsid w:val="006906FA"/>
    <w:rsid w:val="006917C9"/>
    <w:rsid w:val="006B2602"/>
    <w:rsid w:val="006C5D6A"/>
    <w:rsid w:val="006C68DE"/>
    <w:rsid w:val="006D26DC"/>
    <w:rsid w:val="007045E3"/>
    <w:rsid w:val="0072281B"/>
    <w:rsid w:val="00724169"/>
    <w:rsid w:val="0073363A"/>
    <w:rsid w:val="00736457"/>
    <w:rsid w:val="00756217"/>
    <w:rsid w:val="007614F3"/>
    <w:rsid w:val="00777189"/>
    <w:rsid w:val="00785768"/>
    <w:rsid w:val="0079066A"/>
    <w:rsid w:val="007B16A4"/>
    <w:rsid w:val="007B1B93"/>
    <w:rsid w:val="007C4FE9"/>
    <w:rsid w:val="007C6B37"/>
    <w:rsid w:val="007E011C"/>
    <w:rsid w:val="007E3931"/>
    <w:rsid w:val="0080104B"/>
    <w:rsid w:val="008066A1"/>
    <w:rsid w:val="00806A23"/>
    <w:rsid w:val="00816BB0"/>
    <w:rsid w:val="00821AC4"/>
    <w:rsid w:val="008271B6"/>
    <w:rsid w:val="00827568"/>
    <w:rsid w:val="00836EE6"/>
    <w:rsid w:val="00844668"/>
    <w:rsid w:val="00845735"/>
    <w:rsid w:val="00854585"/>
    <w:rsid w:val="008549CF"/>
    <w:rsid w:val="00872E4B"/>
    <w:rsid w:val="0087792B"/>
    <w:rsid w:val="00881D82"/>
    <w:rsid w:val="00886657"/>
    <w:rsid w:val="00893B40"/>
    <w:rsid w:val="008D5B26"/>
    <w:rsid w:val="008D7BB1"/>
    <w:rsid w:val="008D7DE3"/>
    <w:rsid w:val="008F1685"/>
    <w:rsid w:val="009043FD"/>
    <w:rsid w:val="009101EA"/>
    <w:rsid w:val="009278B4"/>
    <w:rsid w:val="00942BED"/>
    <w:rsid w:val="00944EDE"/>
    <w:rsid w:val="00952348"/>
    <w:rsid w:val="00952875"/>
    <w:rsid w:val="00960DED"/>
    <w:rsid w:val="00971CB2"/>
    <w:rsid w:val="009816F1"/>
    <w:rsid w:val="00983D1C"/>
    <w:rsid w:val="009A2743"/>
    <w:rsid w:val="009A6F12"/>
    <w:rsid w:val="009F2F2B"/>
    <w:rsid w:val="00A00758"/>
    <w:rsid w:val="00A0230A"/>
    <w:rsid w:val="00A1744D"/>
    <w:rsid w:val="00A65160"/>
    <w:rsid w:val="00A664A4"/>
    <w:rsid w:val="00A736FE"/>
    <w:rsid w:val="00A77974"/>
    <w:rsid w:val="00A9329B"/>
    <w:rsid w:val="00A93419"/>
    <w:rsid w:val="00A96532"/>
    <w:rsid w:val="00AB0A83"/>
    <w:rsid w:val="00AD42BF"/>
    <w:rsid w:val="00AF2BD9"/>
    <w:rsid w:val="00AF2F3F"/>
    <w:rsid w:val="00B47FC5"/>
    <w:rsid w:val="00B5291F"/>
    <w:rsid w:val="00B57521"/>
    <w:rsid w:val="00B7708C"/>
    <w:rsid w:val="00B83745"/>
    <w:rsid w:val="00B84184"/>
    <w:rsid w:val="00B91E96"/>
    <w:rsid w:val="00BA754F"/>
    <w:rsid w:val="00BB1E4A"/>
    <w:rsid w:val="00BC36D9"/>
    <w:rsid w:val="00BC4FDC"/>
    <w:rsid w:val="00BC5922"/>
    <w:rsid w:val="00BD1042"/>
    <w:rsid w:val="00BE2A58"/>
    <w:rsid w:val="00BE3957"/>
    <w:rsid w:val="00BF25CE"/>
    <w:rsid w:val="00C276AD"/>
    <w:rsid w:val="00C329AC"/>
    <w:rsid w:val="00C4028E"/>
    <w:rsid w:val="00C50496"/>
    <w:rsid w:val="00C5538E"/>
    <w:rsid w:val="00C5680F"/>
    <w:rsid w:val="00C65716"/>
    <w:rsid w:val="00C67C5B"/>
    <w:rsid w:val="00C71057"/>
    <w:rsid w:val="00C7605E"/>
    <w:rsid w:val="00C806B5"/>
    <w:rsid w:val="00C81E21"/>
    <w:rsid w:val="00C841E6"/>
    <w:rsid w:val="00C86D19"/>
    <w:rsid w:val="00CA5042"/>
    <w:rsid w:val="00CF4A19"/>
    <w:rsid w:val="00CF752B"/>
    <w:rsid w:val="00D17698"/>
    <w:rsid w:val="00D373C4"/>
    <w:rsid w:val="00D63B1B"/>
    <w:rsid w:val="00D70BC8"/>
    <w:rsid w:val="00D7755D"/>
    <w:rsid w:val="00D94BDA"/>
    <w:rsid w:val="00DA20F1"/>
    <w:rsid w:val="00DC055E"/>
    <w:rsid w:val="00DC2782"/>
    <w:rsid w:val="00DD5EC5"/>
    <w:rsid w:val="00DE38FE"/>
    <w:rsid w:val="00E00CD1"/>
    <w:rsid w:val="00E25B2D"/>
    <w:rsid w:val="00E272AF"/>
    <w:rsid w:val="00E4353E"/>
    <w:rsid w:val="00E609C7"/>
    <w:rsid w:val="00E66552"/>
    <w:rsid w:val="00E7693A"/>
    <w:rsid w:val="00E80A87"/>
    <w:rsid w:val="00E90014"/>
    <w:rsid w:val="00E97173"/>
    <w:rsid w:val="00E97690"/>
    <w:rsid w:val="00EA71BD"/>
    <w:rsid w:val="00EC1E57"/>
    <w:rsid w:val="00EE746D"/>
    <w:rsid w:val="00F2611B"/>
    <w:rsid w:val="00F261F6"/>
    <w:rsid w:val="00F26995"/>
    <w:rsid w:val="00F4003F"/>
    <w:rsid w:val="00F45D30"/>
    <w:rsid w:val="00F509C4"/>
    <w:rsid w:val="00F52D93"/>
    <w:rsid w:val="00F54AE1"/>
    <w:rsid w:val="00F720F9"/>
    <w:rsid w:val="00F8313B"/>
    <w:rsid w:val="00F9601D"/>
    <w:rsid w:val="00FA7D82"/>
    <w:rsid w:val="00FB3F38"/>
    <w:rsid w:val="00FD40A1"/>
    <w:rsid w:val="00FD41C7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5:docId w15:val="{FEB380AE-0BE1-4811-BAF4-2D5A6C7B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1B6"/>
    <w:rPr>
      <w:rFonts w:ascii="ZHW Officina sans book" w:hAnsi="ZHW Officina sans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rsid w:val="00827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27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2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3F38"/>
    <w:rPr>
      <w:rFonts w:ascii="Tahoma" w:hAnsi="Tahoma" w:cs="Tahoma"/>
      <w:sz w:val="16"/>
      <w:szCs w:val="16"/>
    </w:rPr>
  </w:style>
  <w:style w:type="character" w:styleId="Hyperlink">
    <w:name w:val="Hyperlink"/>
    <w:rsid w:val="00164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01EA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2B2691"/>
    <w:rPr>
      <w:rFonts w:ascii="ZHW Officina sans book" w:hAnsi="ZHW Officina sans book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691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B2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-insurance-medicine.ch/de/Rezertifizieru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im-ig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5A90-6B3F-42E5-A14E-156D7A4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Modul 1</vt:lpstr>
    </vt:vector>
  </TitlesOfParts>
  <Company>Zürcher Hochschule Winterthur</Company>
  <LinksUpToDate>false</LinksUpToDate>
  <CharactersWithSpaces>1001</CharactersWithSpaces>
  <SharedDoc>false</SharedDoc>
  <HLinks>
    <vt:vector size="12" baseType="variant"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swiss-insurance-medicine.ch</vt:lpwstr>
      </vt:variant>
      <vt:variant>
        <vt:lpwstr/>
      </vt:variant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http://swiss-insurance-medicine.ch/tl_files/firstTheme/PDF Dateien/SIM Fortbildungsregl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Modul 1</dc:title>
  <dc:creator>Petra Kohler</dc:creator>
  <cp:lastModifiedBy>Kathrin Rosenberg Shareef</cp:lastModifiedBy>
  <cp:revision>13</cp:revision>
  <cp:lastPrinted>2013-04-16T10:00:00Z</cp:lastPrinted>
  <dcterms:created xsi:type="dcterms:W3CDTF">2017-01-13T10:22:00Z</dcterms:created>
  <dcterms:modified xsi:type="dcterms:W3CDTF">2019-05-28T14:20:00Z</dcterms:modified>
</cp:coreProperties>
</file>